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B6606A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003AC">
        <w:rPr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29377E" wp14:editId="4442B2A5">
                <wp:simplePos x="0" y="0"/>
                <wp:positionH relativeFrom="margin">
                  <wp:posOffset>4914900</wp:posOffset>
                </wp:positionH>
                <wp:positionV relativeFrom="paragraph">
                  <wp:posOffset>-516255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06A" w:rsidRDefault="00B6606A" w:rsidP="00B6606A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:rsidR="00B6606A" w:rsidRDefault="00B6606A" w:rsidP="00B66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937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-40.65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">
                <v:textbox>
                  <w:txbxContent>
                    <w:p w:rsidR="00B6606A" w:rsidRDefault="00B6606A" w:rsidP="00B6606A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:rsidR="00B6606A" w:rsidRDefault="00B6606A" w:rsidP="00B6606A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นำรถยนต์และรถจักรยานยนต์เข้ามาในราชอาณาจักรเป็นการชั่วคราว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F9F1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37702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</w:p>
    <w:p w:rsidR="00437702" w:rsidRDefault="00081011" w:rsidP="0043770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นำรถยนต์หรือรถจักรยานยนต์เข้ามาในราชอาณาจักรเป็นการชั่วคราวตามพิกัดอัตราศุลกากรภาค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เภทที่ </w:t>
      </w:r>
      <w:r w:rsidRPr="00586D86">
        <w:rPr>
          <w:rFonts w:ascii="Tahoma" w:hAnsi="Tahoma" w:cs="Tahoma"/>
          <w:noProof/>
          <w:sz w:val="20"/>
          <w:szCs w:val="20"/>
        </w:rPr>
        <w:t>3(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างด่านศุลกากรที่ตั้งอยู่เขตแดนทางบกและมีด่านพรมแดนติดต่อกับต่างประเทศโดยการสัญจรบนท้องถนน ต้องได้รับอนุญาตการใช้รถหรือรถจักรยานยนต์จากนายทะเบียน ตามพระราชบัญญัติรถยนต์ ก่อนการนำรถหรือรถจักรยานยนต์ผ่านด่านพรมแดนทางบกเข้ามาในราชอาณาจักร และต้องปฏิบัติตามประกาศกรมการขนส่งทางบก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น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59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กำหนดหลักเกณฑ์ วิธีการและเงื่อนไขในการขออนุญาต การอนุญาต ระยะเวลาในการใช้รถและเครื่องหมายแสดงการใช้รถที่นำเข้ามาในราชอาณาจักรเป็นการชั่วคราว เพื่อใช้ในการท่องเที่ยวหรือการอื่นใดที่มีความจำเป็นเฉพาะกรณี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9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ต้องเป็นรถที่จดทะเบียนในประเทศที่ไม่มีความตกลงระหว่างรัฐบาลไทยกับรัฐบาลประเทศนั้น หรือมีความตกลงกับรัฐบาลไทยแต่ยังไม่มีการกำหนดรายละเอียดการปฏิบัติเพื่อให้มีผลตามความตกลง และนำมาใช้ในการท่องเที่ยวหรือการอื่นใดที่มีความจำเป็นเฉพาะกรณีที่ไม่ใช่เพื่อการรับจ้าง ทั้งนี้ มิให้ใช้บังคับกับรถ ดังนี้</w:t>
      </w:r>
      <w:r w:rsidR="00437702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รถที่นำเข้ามาตามความร่วมมือระหว่างรัฐบาลไทยกับรัฐบาลของประเทศนั้น</w:t>
      </w:r>
      <w:r w:rsidR="00437702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รถของประเทศที่ไทยมีความตกลงด้านการขนส่งทางถนน เช่น มาเลเซีย สิงค์โปร์ ลาว</w:t>
      </w:r>
      <w:r w:rsidR="00437702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รถประจำถิ่น</w:t>
      </w:r>
    </w:p>
    <w:p w:rsidR="00437702" w:rsidRDefault="00081011" w:rsidP="0043770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ขออนุญาตใช้รถเป็นการชั่วคราวให้ยื่นขอก่อนนำรถเข้ามาในราชอาณาจักร 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ทำการ ณ สำนักงานขนส่งจังหวัด ซึ่งเป็นที่ตั้งของด่านพรมแดนของด่านศุลกากรที่จะนำรถเข้ามาใน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</w:p>
    <w:p w:rsidR="00437702" w:rsidRDefault="00081011" w:rsidP="0043770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รถเข้าหรือตัวแทนนำหลักฐานมายื่นต่อเจ้าหน้าที่ศุลกากร ณ จุดตรวจด่านพรมแดน กรณีมีสิ่งของอื่นหรือผู้โดยสารและสิ่งของติดตัวผู้โดยสารเข้ามาพร้อมกับรถ ผู้นำรถเข้าหรือตัวแทนต้องแจ้งเจ้าหน้าที่ศุลกากรด้วย เจ้าหน้าที่ศุลกากรทำการบันทึกข้อมูลและจัดทำใบขนสินค้าพิเศษ มอบให้ผู้นำรถเข้าลงลายมือชื่อขอประกันตนเองและรับรองความถูกต้องในใบขนฯ ผู้นำรถเข้าหรือตัวแทนนำรถพร้อมใบขนสินค้าพิเศษ ให้เจ้าหน้าที่ศุลกากร ณ ด่านพรมแดนตรวจสอบ เจ้าหน้าที่ศุลกากรตรวจสอบความถูกต้องแล้วลงลายมือชื่อในใบขนสินค้าพิเศษ และมอบใบขนสินค้าพิเศษ ให้ผู้นำรถเข้าหรือตัวแท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ฉบับ เพื่อใช้เป็นหลักฐานการนำรถเข้ามาในราชอาณาจักรและใช้แสดงต่อเจ้าหน้าที่ศุลกากรเมื่อนำรถกลับออกไปนอก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</w:p>
    <w:p w:rsidR="00437702" w:rsidRDefault="00081011" w:rsidP="0043770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ในการนำเข้า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ือนโดยสามารถขอขยายระยะเวลาได้อีกครั้ง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ือน แต่รวมแล้วต้อง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เดือน นับแต่วันนำเข้า ทั้งนี้จะต้องไม่เกินกว่าที่ได้รับอนุญาตให้พำนักอาศัยอยู่ในประเทศไทยจากสำนักงานตรวจคนเข้าเมือง ในกรณีที่ไม่อาจนำรถยนต์หรือรถจักรยานยนต์กลับออกไปนอกราชอาณาจักร ภายในระยะเวลาที่กำหนดไว้ในสัญญาประกันและทัณฑ์บนจะต้องยื่นคำร้องขอต่ออายุสัญญาประกันฯ ก่อนครบกำหนดสัญญาประกันฯ โดยสามารถยื่นคำร้องขอต่ออายุสัญญาประกันฯ ได้ที่ด่านศุลกากรทุกแห่งทั่วราชอาณาจักร</w:t>
      </w:r>
      <w:r w:rsidR="00437702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ต่ออายุ</w:t>
      </w:r>
    </w:p>
    <w:p w:rsidR="00437702" w:rsidRDefault="00081011" w:rsidP="0043770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ต่ออายุสัญญาประกันทัณฑ์บนนำเข้าชั่วคราวของรถยนต์รถจักรยานยนต์ต้องต่อก่อนหมดอายุสัญญาประกันทัณฑ์บนตามเงื่อนไขดังนี้</w:t>
      </w:r>
    </w:p>
    <w:p w:rsidR="00437702" w:rsidRDefault="00081011" w:rsidP="0043770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่ออายุได้ครั้ง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ือนโดยรวมระยะเวลาในการนำเข้าชั่วคราวทั้งสิ้น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เดือนนับแต่วันที่นำเข้าทั้งนี้การพิจารณาระยะเวลาในการทำสัญญาและต่อสัญญาแต่ละครั้งให้อยู่ภายใต้เงื่อนไขระยะเวลาที่สำนักงานตรวจคนเข้าเมืองอนุญาตการเข้ามาในราชอาณาจักรให้แก่ผู้นำเข้า</w:t>
      </w:r>
    </w:p>
    <w:p w:rsidR="00437702" w:rsidRDefault="00081011" w:rsidP="0043770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นกรณีที่มีความจำเป็นเช่นเครื่องยนต์เสียอยู่ระหว่างการซ่อมแซมหรือเกิดอุบัติเหตุจากการขับขี่อาจพิจารณาอนุญาตให้ต่ออายุสัญญาประกันเกินกว่าเวลาที่กำหนด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ด้แต่รวมแล้วต้อง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8 </w:t>
      </w:r>
      <w:r w:rsidRPr="00586D86">
        <w:rPr>
          <w:rFonts w:ascii="Tahoma" w:hAnsi="Tahoma" w:cs="Tahoma"/>
          <w:noProof/>
          <w:sz w:val="20"/>
          <w:szCs w:val="20"/>
          <w:cs/>
        </w:rPr>
        <w:t>เดือนนับแต่วันนำเข้า</w:t>
      </w:r>
    </w:p>
    <w:p w:rsidR="00CD6B48" w:rsidRDefault="00081011" w:rsidP="007B1755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ต่ออายุสัญญาประกันดำเนินการได้ที่ด่านศุลกากรหรือสำนักงานศุลกากรภาคทุกแห่งโดยต้องนำรถยนต์หรือรถจักรยานยนต์ที่นำเข้าไปให้เจ้าหน้าที่ตรวจสอบด้วยตนเองพร้อมด้วยสัญญาประกันฉบับเดิมเพื่อให้เจ้าหน้าที่บันทึกการขยายระยะเวลา</w:t>
      </w:r>
    </w:p>
    <w:p w:rsidR="00CD6B48" w:rsidRDefault="00CD6B48" w:rsidP="00CD6B48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CD6B48" w:rsidRDefault="00CD6B48" w:rsidP="00CD6B48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CD6B48" w:rsidRDefault="00CD6B48" w:rsidP="00CD6B48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437702" w:rsidRDefault="00081011" w:rsidP="00CD6B4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การนำรถกลับออกนอกราชอาณาจักร</w:t>
      </w:r>
    </w:p>
    <w:p w:rsidR="00437702" w:rsidRDefault="00081011" w:rsidP="0043770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นำรถออกต้องยื่นใบขนสินค้าพิเศษฉบับเดิม ที่เจ้าหน้าที่ศุลกากรออกให้ขณะนำรถเข้าพร้อมนำรถมาให้เจ้าหน้าที่ศุลกากร ณ ด่านพรมแดน ตรวจสอบ เมื่อเจ้าหน้าที่ศุลกากร ณ ด่านพรมแดน ตรวจสอบความถูกต้องแล้ว หากเห็นว่าถูกต้องจะลงลายมือชื่อในใบขนสินค้าพิเศษ และให้ผู้นำรถออกลงนามในใบขนสินค้าพิเศษนั้น แล้วปล่อยรถออกไปนอกราชอาณาจักร</w:t>
      </w:r>
    </w:p>
    <w:p w:rsidR="00513AE8" w:rsidRPr="00586D86" w:rsidRDefault="00081011" w:rsidP="00437702">
      <w:pPr>
        <w:spacing w:after="0"/>
        <w:ind w:firstLine="567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นำรถยนต์หรือรถจักรยานยนต์กลับออกไปนอกราชอาณาจักรเกินระยะเวลาที่กำหนดในสัญญาประกันฯ ให้ปรับเป็นเงินวัน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,000.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 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,000.-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7B1755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5" w:rsidRPr="00D44421" w:rsidRDefault="007B1755" w:rsidP="007B175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D4442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7B1755" w:rsidRPr="00D44421" w:rsidRDefault="007B1755" w:rsidP="007B175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44421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D44421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D4442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D44421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D44421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D44421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7B1755" w:rsidRPr="00D44421" w:rsidRDefault="007B1755" w:rsidP="007B175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4442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Thailand Transport </w:t>
            </w:r>
            <w:proofErr w:type="gramStart"/>
            <w:r w:rsidRPr="00D44421">
              <w:rPr>
                <w:rFonts w:ascii="Tahoma" w:hAnsi="Tahoma" w:cs="Tahoma"/>
                <w:i/>
                <w:iCs/>
                <w:sz w:val="20"/>
                <w:szCs w:val="20"/>
              </w:rPr>
              <w:t>Application :</w:t>
            </w:r>
            <w:proofErr w:type="gramEnd"/>
            <w:r w:rsidRPr="00D4442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D44421">
              <w:t>https://tta.customs.go.th/TTA/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5" w:rsidRPr="00D44421" w:rsidRDefault="007B1755" w:rsidP="007B175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44421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D44421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  <w:bookmarkStart w:id="0" w:name="_GoBack"/>
            <w:bookmarkEnd w:id="0"/>
          </w:p>
        </w:tc>
      </w:tr>
      <w:tr w:rsidR="007B1755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5" w:rsidRDefault="007B1755" w:rsidP="007B175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7B1755" w:rsidRPr="001A5925" w:rsidRDefault="007B1755" w:rsidP="007B175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7B1755" w:rsidRPr="00B4081B" w:rsidRDefault="007B1755" w:rsidP="007B175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5" w:rsidRPr="00081011" w:rsidRDefault="007B1755" w:rsidP="007B175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7B1755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5" w:rsidRDefault="007B1755" w:rsidP="007B175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7B1755" w:rsidRPr="001A5925" w:rsidRDefault="007B1755" w:rsidP="007B175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7B1755" w:rsidRPr="00B4081B" w:rsidRDefault="007B1755" w:rsidP="007B175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5" w:rsidRPr="00081011" w:rsidRDefault="007B1755" w:rsidP="007B175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ทุกว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37702" w:rsidRDefault="0043770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ศุลกากรพิจารณาและบันทึกข้อมูลลงในระบบงานยานพาหนะผ่านแด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ำรถเข้าเจ้าหน้าที่จะพิมพ์ใบขนสินค้าพิเศษจากระบบงานยานพาหนะผ่านแดน  ประทับตราข้อความคำเตือนการนำรถเข้าชั่วคราว ให้ผู้นำเข้าลงลายมือชื่อ และมอบต้นฉบับใบขนสินค้าพิเศษให้แก่ผู้นำเข้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ต่ออายุหรือนำรถกลับออกนอกราชอาณาจักรเจ้าหน้าที่จะ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ถและเงื่อนไขระยะเวลา หากเกินระยะเวลาที่กำหนดเจ้าหน้าที่จะพิจารณาความผิดและคำนวณค่าป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ศุลกากรตรวจสอบหมายเลขทะเบียน ยี่ห้อ รุ่น และสี ของรถยนต์หรือรถจักรยานยนต์ที่นำเข้าชั่วคราวให้ถูกต้องตรงตามใบขนสินค้าพิเศษ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ืนเอกสารพร้อมรับชำระค่าปรั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อนุญาตให้ผู้นำเข้านำยานพาหนะเข้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ราชอาณาจักรได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437702" w:rsidRDefault="0043770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D1D06" w:rsidRDefault="000D1D0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4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อกโดยหน่วยงานของประเทศที่ผู้นำเข้ามีภูมิล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ศุลกากรจะถ่ายสำเนาจากเอกสารฉบับจริง โดยผู้ยื่นคำขอต้องรับรองสำเนาโดยการเซ็นชื่อต่อหน้าเจ้าหน้าที่ศุลกากรเท่านั้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ใ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ใช้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4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04307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4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25073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ที่เจ้าของกรรมสิทธิ์เป็นนิติบุคคล และได้ออกหนังสือรับรอง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นับแต่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ฉบับจริง โดยผู้ยื่นคำขอต้องรับรองสำเนาโดยการเซ็นชื่อต่อหน้าเจ้าพนักงานศุลกากร พร้อมประทับตรานิติบุคคลหากเงื่อนไขในหนังสือรับรองให้ต้องประทับตร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ู่มือทะเบียนรถยนต์หรือรถจักรยานยนต์ที่กรมการขนส่งทางบก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4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980318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มธรรม์คุ้มครองผู้ประสบภัยจากรถตามพระราชบัญญัติคุ้มครองผู้ประสบภัยจากรถ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4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27325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้นฉบับหนังสือรับมอบอำนาจจากเจ้าของรถยนต์ หรือรถจักรยานยนต์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4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248758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สำเนาบัตรของผู้มอบอำนาจซึ่งลงลายมือชื่อ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รถระหว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4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36105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ฉพาะกรณี รถยนต์ สปป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าว เข้าประเทศไทย ตามความตกลงว่าด้วยการขนส่งทางถนนระหว่างรัฐบาลแห่งราชอาณาจักรไทย และรัฐบาลแห่งสาธารณรัฐประชาธิปไตยประชาชนล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ฐานรับรองถิ่นที่อยู่ในต่างประเทศ หรือการประกอบอาชีพในต่างประเทศ หรือการสมรสกับคู่สมรสต่างประเทศ หรือการศึกษาอยู่ใน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4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696492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ขนสินค้าพิเศษ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4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593355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ต่ออายุหรือนำกลับออ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437702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44421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0D1D06"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D1D06"/>
    <w:rsid w:val="000E5F48"/>
    <w:rsid w:val="0018011C"/>
    <w:rsid w:val="001A5925"/>
    <w:rsid w:val="00224397"/>
    <w:rsid w:val="00282033"/>
    <w:rsid w:val="002D5CE3"/>
    <w:rsid w:val="00310762"/>
    <w:rsid w:val="003A318D"/>
    <w:rsid w:val="0043770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B1755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6606A"/>
    <w:rsid w:val="00B86199"/>
    <w:rsid w:val="00B96CCF"/>
    <w:rsid w:val="00C14D7A"/>
    <w:rsid w:val="00CA3FE9"/>
    <w:rsid w:val="00CC02C2"/>
    <w:rsid w:val="00CD595C"/>
    <w:rsid w:val="00CD6B48"/>
    <w:rsid w:val="00D44421"/>
    <w:rsid w:val="00DF19F7"/>
    <w:rsid w:val="00E269AE"/>
    <w:rsid w:val="00E73DC4"/>
    <w:rsid w:val="00E77966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7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0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022469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51ECA"/>
    <w:rsid w:val="00D143A4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BFE8-FC9F-4FEA-AE06-E8ECC3F4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12</cp:revision>
  <cp:lastPrinted>2020-03-02T09:20:00Z</cp:lastPrinted>
  <dcterms:created xsi:type="dcterms:W3CDTF">2015-07-20T08:12:00Z</dcterms:created>
  <dcterms:modified xsi:type="dcterms:W3CDTF">2023-09-12T04:44:00Z</dcterms:modified>
</cp:coreProperties>
</file>